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7B9FDF5B" w14:textId="77777777" w:rsidR="00B46AFC" w:rsidRPr="00B46AFC" w:rsidRDefault="00B46AFC" w:rsidP="00B46AFC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B46AFC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 a MŠ Úsobrno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B529579" w14:textId="77777777" w:rsidR="00B46AFC" w:rsidRDefault="00B46AF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3EB86CA7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, vzdělávání pracovníků ve vzdělávání MŠ</w:t>
      </w:r>
      <w:r w:rsidR="00B46AFC">
        <w:rPr>
          <w:rFonts w:ascii="Arial" w:hAnsi="Arial" w:cs="Arial"/>
          <w:sz w:val="40"/>
          <w:szCs w:val="40"/>
        </w:rPr>
        <w:t xml:space="preserve">, </w:t>
      </w:r>
      <w:r w:rsidRPr="001B0FE0">
        <w:rPr>
          <w:rFonts w:ascii="Arial" w:hAnsi="Arial" w:cs="Arial"/>
          <w:sz w:val="40"/>
          <w:szCs w:val="40"/>
        </w:rPr>
        <w:t>inovativní vzdělávání dětí v</w:t>
      </w:r>
      <w:r w:rsidR="00B46AFC">
        <w:rPr>
          <w:rFonts w:ascii="Arial" w:hAnsi="Arial" w:cs="Arial"/>
          <w:sz w:val="40"/>
          <w:szCs w:val="40"/>
        </w:rPr>
        <w:t> </w:t>
      </w:r>
      <w:r w:rsidRPr="001B0FE0">
        <w:rPr>
          <w:rFonts w:ascii="Arial" w:hAnsi="Arial" w:cs="Arial"/>
          <w:sz w:val="40"/>
          <w:szCs w:val="40"/>
        </w:rPr>
        <w:t>MŠ</w:t>
      </w:r>
      <w:r w:rsidR="00B46AFC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0AD0F660" w:rsidR="00F97EAB" w:rsidRPr="00B46AFC" w:rsidRDefault="00B46AFC" w:rsidP="00B46AFC">
      <w:pPr>
        <w:jc w:val="both"/>
        <w:rPr>
          <w:rFonts w:ascii="Arial" w:hAnsi="Arial" w:cs="Arial"/>
          <w:sz w:val="40"/>
          <w:szCs w:val="40"/>
        </w:rPr>
      </w:pPr>
      <w:r w:rsidRPr="00B46AFC">
        <w:rPr>
          <w:rFonts w:ascii="Arial" w:hAnsi="Arial" w:cs="Arial"/>
          <w:sz w:val="40"/>
          <w:szCs w:val="40"/>
        </w:rPr>
        <w:t>Dále cílem projektu je personální podpora - školní asistent ZŠ, vzdělávání pracovníků ve vzdělávání ZŠ, inovativní vzdělávání žáků v ZŠ, odborně zaměřená tematická a komunitní setkávání v ZŠ, vzdělávání pracovníků ve vzdělávání ŠD/ŠK.</w:t>
      </w:r>
    </w:p>
    <w:p w14:paraId="4AB09AE8" w14:textId="77777777" w:rsidR="001B0FE0" w:rsidRPr="00521E3A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6F1E07D" w14:textId="77777777" w:rsidR="00B46AFC" w:rsidRPr="00521E3A" w:rsidRDefault="00B46AFC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2590200" w14:textId="6ACF6BF6" w:rsidR="00B46AFC" w:rsidRPr="00B46AFC" w:rsidRDefault="0054533B" w:rsidP="00B46AFC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B46AFC" w:rsidRPr="00B46AF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319</w:t>
      </w:r>
    </w:p>
    <w:p w14:paraId="0D9BBB75" w14:textId="5F00F4B2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102B70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3B6C" w14:textId="77777777" w:rsidR="00102B70" w:rsidRDefault="00102B70" w:rsidP="004635E3">
      <w:pPr>
        <w:spacing w:after="0" w:line="240" w:lineRule="auto"/>
      </w:pPr>
      <w:r>
        <w:separator/>
      </w:r>
    </w:p>
  </w:endnote>
  <w:endnote w:type="continuationSeparator" w:id="0">
    <w:p w14:paraId="6E940AC7" w14:textId="77777777" w:rsidR="00102B70" w:rsidRDefault="00102B70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5470" w14:textId="77777777" w:rsidR="00102B70" w:rsidRDefault="00102B70" w:rsidP="004635E3">
      <w:pPr>
        <w:spacing w:after="0" w:line="240" w:lineRule="auto"/>
      </w:pPr>
      <w:r>
        <w:separator/>
      </w:r>
    </w:p>
  </w:footnote>
  <w:footnote w:type="continuationSeparator" w:id="0">
    <w:p w14:paraId="5F5FD35C" w14:textId="77777777" w:rsidR="00102B70" w:rsidRDefault="00102B70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2B70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D6262"/>
    <w:rsid w:val="008F774F"/>
    <w:rsid w:val="00974BA2"/>
    <w:rsid w:val="009834E0"/>
    <w:rsid w:val="00A11413"/>
    <w:rsid w:val="00A74001"/>
    <w:rsid w:val="00AC3364"/>
    <w:rsid w:val="00B46AFC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5" ma:contentTypeDescription="Vytvoří nový dokument" ma:contentTypeScope="" ma:versionID="e126a3c1340cf987f819138e33815bc5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2a6ae846a46389f858e57ac2c0424849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08016-976E-4C1C-B853-D34C9DBC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7EBD6-20F6-4F76-9DD6-C59B02DE77EF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4.xml><?xml version="1.0" encoding="utf-8"?>
<ds:datastoreItem xmlns:ds="http://schemas.openxmlformats.org/officeDocument/2006/customXml" ds:itemID="{6525BF6D-27D5-4E2A-91A1-B1AAF5B36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olubová Marcela</cp:lastModifiedBy>
  <cp:revision>2</cp:revision>
  <cp:lastPrinted>2023-02-13T12:50:00Z</cp:lastPrinted>
  <dcterms:created xsi:type="dcterms:W3CDTF">2024-04-17T10:37:00Z</dcterms:created>
  <dcterms:modified xsi:type="dcterms:W3CDTF">2024-04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